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F3" w:rsidRPr="0050373B" w:rsidRDefault="00362DF3" w:rsidP="007C1368">
      <w:pPr>
        <w:pStyle w:val="2"/>
        <w:widowControl w:val="0"/>
        <w:ind w:right="-19"/>
        <w:rPr>
          <w:color w:val="FF6600"/>
          <w:sz w:val="16"/>
          <w:szCs w:val="16"/>
        </w:rPr>
      </w:pPr>
      <w:r w:rsidRPr="0050373B">
        <w:rPr>
          <w:color w:val="FF6600"/>
          <w:sz w:val="16"/>
          <w:szCs w:val="16"/>
        </w:rPr>
        <w:t>Форма №</w:t>
      </w:r>
      <w:r w:rsidR="007C1368">
        <w:rPr>
          <w:color w:val="FF6600"/>
          <w:sz w:val="16"/>
          <w:szCs w:val="16"/>
        </w:rPr>
        <w:t>1</w:t>
      </w:r>
    </w:p>
    <w:p w:rsidR="00362DF3" w:rsidRPr="0050373B" w:rsidRDefault="00362DF3" w:rsidP="00362DF3">
      <w:pPr>
        <w:jc w:val="both"/>
        <w:rPr>
          <w:color w:val="FF6600"/>
          <w:sz w:val="16"/>
          <w:szCs w:val="16"/>
        </w:rPr>
      </w:pPr>
      <w:proofErr w:type="gramStart"/>
      <w:r w:rsidRPr="0050373B">
        <w:rPr>
          <w:color w:val="FF6600"/>
          <w:sz w:val="16"/>
          <w:szCs w:val="16"/>
        </w:rPr>
        <w:t xml:space="preserve">(изменению не подлежит, </w:t>
      </w:r>
      <w:proofErr w:type="gramEnd"/>
    </w:p>
    <w:p w:rsidR="00362DF3" w:rsidRPr="0050373B" w:rsidRDefault="00362DF3" w:rsidP="00362DF3">
      <w:pPr>
        <w:jc w:val="both"/>
        <w:rPr>
          <w:color w:val="FF6600"/>
          <w:sz w:val="16"/>
          <w:szCs w:val="16"/>
        </w:rPr>
      </w:pPr>
      <w:r w:rsidRPr="0050373B">
        <w:rPr>
          <w:color w:val="FF6600"/>
          <w:sz w:val="16"/>
          <w:szCs w:val="16"/>
        </w:rPr>
        <w:t>за исключением п.7)</w:t>
      </w:r>
    </w:p>
    <w:p w:rsidR="00362DF3" w:rsidRPr="00D84418" w:rsidRDefault="008E697A" w:rsidP="00362DF3">
      <w:pPr>
        <w:tabs>
          <w:tab w:val="left" w:pos="5940"/>
        </w:tabs>
        <w:ind w:left="4253"/>
        <w:jc w:val="both"/>
        <w:rPr>
          <w:sz w:val="25"/>
          <w:szCs w:val="25"/>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объектов недвижимости, находящихся в муниципальной собственности, сроком до одного года, </w:t>
      </w:r>
      <w:r w:rsidRPr="009D41B6">
        <w:rPr>
          <w:sz w:val="23"/>
          <w:szCs w:val="23"/>
        </w:rPr>
        <w:t>по лоту</w:t>
      </w:r>
      <w:r w:rsidR="001C3099">
        <w:rPr>
          <w:sz w:val="23"/>
          <w:szCs w:val="23"/>
        </w:rPr>
        <w:t xml:space="preserve"> </w:t>
      </w:r>
      <w:r w:rsidRPr="009D41B6">
        <w:rPr>
          <w:sz w:val="23"/>
          <w:szCs w:val="23"/>
        </w:rPr>
        <w:t>№1</w:t>
      </w:r>
      <w:r w:rsidR="00362DF3" w:rsidRPr="00D84418">
        <w:rPr>
          <w:sz w:val="25"/>
          <w:szCs w:val="25"/>
        </w:rPr>
        <w:tab/>
      </w:r>
    </w:p>
    <w:p w:rsidR="00362DF3" w:rsidRPr="007177AB" w:rsidRDefault="00362DF3" w:rsidP="00362DF3">
      <w:pPr>
        <w:jc w:val="both"/>
        <w:rPr>
          <w:sz w:val="23"/>
          <w:szCs w:val="23"/>
        </w:rPr>
      </w:pPr>
      <w:r w:rsidRPr="007177AB">
        <w:rPr>
          <w:sz w:val="23"/>
          <w:szCs w:val="23"/>
        </w:rPr>
        <w:t>Дата ______________</w:t>
      </w:r>
    </w:p>
    <w:p w:rsidR="00362DF3" w:rsidRPr="007177AB" w:rsidRDefault="00362DF3" w:rsidP="00362DF3">
      <w:pPr>
        <w:rPr>
          <w:b/>
          <w:sz w:val="23"/>
          <w:szCs w:val="23"/>
        </w:rPr>
      </w:pPr>
    </w:p>
    <w:p w:rsidR="00362DF3" w:rsidRPr="007177AB" w:rsidRDefault="00362DF3" w:rsidP="00362DF3">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8E697A" w:rsidRPr="007177AB" w:rsidRDefault="008E697A" w:rsidP="00362DF3">
      <w:pPr>
        <w:ind w:firstLine="720"/>
        <w:jc w:val="both"/>
        <w:rPr>
          <w:sz w:val="23"/>
          <w:szCs w:val="23"/>
        </w:rPr>
      </w:pPr>
    </w:p>
    <w:p w:rsidR="00362DF3" w:rsidRPr="007177AB" w:rsidRDefault="00362DF3" w:rsidP="00362DF3">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362DF3" w:rsidRPr="007177AB" w:rsidRDefault="00362DF3" w:rsidP="00362DF3">
      <w:pPr>
        <w:jc w:val="both"/>
        <w:rPr>
          <w:sz w:val="23"/>
          <w:szCs w:val="23"/>
        </w:rPr>
      </w:pPr>
      <w:r w:rsidRPr="007177AB">
        <w:rPr>
          <w:sz w:val="23"/>
          <w:szCs w:val="23"/>
        </w:rPr>
        <w:t>__________________________________________________________</w:t>
      </w:r>
      <w:r w:rsidR="007177AB">
        <w:rPr>
          <w:sz w:val="23"/>
          <w:szCs w:val="23"/>
        </w:rPr>
        <w:t>_______</w:t>
      </w:r>
      <w:r w:rsidRPr="007177AB">
        <w:rPr>
          <w:sz w:val="23"/>
          <w:szCs w:val="23"/>
        </w:rPr>
        <w:t>__________________</w:t>
      </w:r>
    </w:p>
    <w:p w:rsidR="00362DF3" w:rsidRPr="007177AB" w:rsidRDefault="00362DF3" w:rsidP="00362DF3">
      <w:pPr>
        <w:jc w:val="center"/>
        <w:rPr>
          <w:sz w:val="20"/>
          <w:szCs w:val="23"/>
        </w:rPr>
      </w:pPr>
      <w:r w:rsidRPr="007177AB">
        <w:rPr>
          <w:sz w:val="20"/>
          <w:szCs w:val="23"/>
        </w:rPr>
        <w:t>(наименовани</w:t>
      </w:r>
      <w:r w:rsidR="008E697A" w:rsidRPr="007177AB">
        <w:rPr>
          <w:sz w:val="20"/>
          <w:szCs w:val="23"/>
        </w:rPr>
        <w:t xml:space="preserve">е участника аукциона, Ф.И.О. – </w:t>
      </w:r>
      <w:r w:rsidRPr="007177AB">
        <w:rPr>
          <w:sz w:val="20"/>
          <w:szCs w:val="23"/>
        </w:rPr>
        <w:t xml:space="preserve">для </w:t>
      </w:r>
      <w:proofErr w:type="gramStart"/>
      <w:r w:rsidRPr="007177AB">
        <w:rPr>
          <w:sz w:val="20"/>
          <w:szCs w:val="23"/>
        </w:rPr>
        <w:t>физических</w:t>
      </w:r>
      <w:proofErr w:type="gramEnd"/>
      <w:r w:rsidRPr="007177AB">
        <w:rPr>
          <w:sz w:val="20"/>
          <w:szCs w:val="23"/>
        </w:rPr>
        <w:t xml:space="preserve"> лиц)</w:t>
      </w:r>
    </w:p>
    <w:p w:rsidR="00362DF3" w:rsidRPr="007177AB" w:rsidRDefault="00362DF3" w:rsidP="00362DF3">
      <w:pPr>
        <w:jc w:val="both"/>
        <w:rPr>
          <w:sz w:val="23"/>
          <w:szCs w:val="23"/>
        </w:rPr>
      </w:pPr>
      <w:r w:rsidRPr="007177AB">
        <w:rPr>
          <w:sz w:val="23"/>
          <w:szCs w:val="23"/>
        </w:rPr>
        <w:t>с местонахождением: _________</w:t>
      </w:r>
      <w:r w:rsidR="007177AB">
        <w:rPr>
          <w:sz w:val="23"/>
          <w:szCs w:val="23"/>
        </w:rPr>
        <w:t>________</w:t>
      </w:r>
      <w:r w:rsidRPr="007177AB">
        <w:rPr>
          <w:sz w:val="23"/>
          <w:szCs w:val="23"/>
        </w:rPr>
        <w:t>_______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очтовым адресом: ___________________</w:t>
      </w:r>
      <w:r w:rsidR="007177AB">
        <w:rPr>
          <w:sz w:val="23"/>
          <w:szCs w:val="23"/>
        </w:rPr>
        <w:t>________</w:t>
      </w:r>
      <w:r w:rsidRPr="007177AB">
        <w:rPr>
          <w:sz w:val="23"/>
          <w:szCs w:val="23"/>
        </w:rPr>
        <w:t>_______________________________________,</w:t>
      </w:r>
    </w:p>
    <w:p w:rsidR="00362DF3" w:rsidRPr="007177AB" w:rsidRDefault="00362DF3" w:rsidP="00362DF3">
      <w:pPr>
        <w:jc w:val="center"/>
        <w:rPr>
          <w:sz w:val="23"/>
          <w:szCs w:val="23"/>
        </w:rPr>
      </w:pPr>
    </w:p>
    <w:p w:rsidR="00362DF3" w:rsidRPr="007177AB" w:rsidRDefault="00362DF3" w:rsidP="00362DF3">
      <w:pPr>
        <w:jc w:val="both"/>
        <w:rPr>
          <w:sz w:val="23"/>
          <w:szCs w:val="23"/>
          <w:u w:val="single"/>
        </w:rPr>
      </w:pPr>
      <w:r w:rsidRPr="007177AB">
        <w:rPr>
          <w:sz w:val="23"/>
          <w:szCs w:val="23"/>
          <w:u w:val="single"/>
        </w:rPr>
        <w:t>для участников аукциона - физических лиц:</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аспортные данные:__________________</w:t>
      </w:r>
      <w:r w:rsidR="007177AB">
        <w:rPr>
          <w:sz w:val="23"/>
          <w:szCs w:val="23"/>
        </w:rPr>
        <w:t>_______</w:t>
      </w:r>
      <w:r w:rsidRPr="007177AB">
        <w:rPr>
          <w:sz w:val="23"/>
          <w:szCs w:val="23"/>
        </w:rPr>
        <w:t>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место жительства:_____________________________</w:t>
      </w:r>
      <w:r w:rsidR="007177AB">
        <w:rPr>
          <w:sz w:val="23"/>
          <w:szCs w:val="23"/>
        </w:rPr>
        <w:t>_______</w:t>
      </w:r>
      <w:r w:rsidRPr="007177AB">
        <w:rPr>
          <w:sz w:val="23"/>
          <w:szCs w:val="23"/>
        </w:rPr>
        <w:t>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контактный телефон: ________________________,</w:t>
      </w:r>
    </w:p>
    <w:p w:rsidR="00362DF3" w:rsidRPr="007177AB" w:rsidRDefault="00362DF3" w:rsidP="003B2055">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003A58E4" w:rsidRPr="007177AB">
        <w:rPr>
          <w:bCs/>
          <w:sz w:val="23"/>
          <w:szCs w:val="23"/>
        </w:rPr>
        <w:t xml:space="preserve">аренды </w:t>
      </w:r>
      <w:r w:rsidR="00F31097" w:rsidRPr="00F31097">
        <w:rPr>
          <w:bCs/>
          <w:sz w:val="23"/>
          <w:szCs w:val="23"/>
        </w:rPr>
        <w:t>сооружени</w:t>
      </w:r>
      <w:r w:rsidR="00F31097">
        <w:rPr>
          <w:bCs/>
          <w:sz w:val="23"/>
          <w:szCs w:val="23"/>
        </w:rPr>
        <w:t>я</w:t>
      </w:r>
      <w:r w:rsidR="00F31097" w:rsidRPr="00F31097">
        <w:rPr>
          <w:bCs/>
          <w:sz w:val="23"/>
          <w:szCs w:val="23"/>
        </w:rPr>
        <w:t xml:space="preserve"> - газопровод низкого давления для газоснабжения индивидуальных жилых домов, назначение: иное сооружение, протяженность 2867 м, кадастровый номер 86:11:0501016:612, адрес объекта: Ханты-Мансийский автономный округ – Югра, г. Нижневартовск, 4П микрорайон, старая часть города</w:t>
      </w:r>
      <w:r w:rsidR="000C3A55" w:rsidRPr="000C3A55">
        <w:rPr>
          <w:bCs/>
          <w:sz w:val="23"/>
          <w:szCs w:val="23"/>
        </w:rPr>
        <w:t xml:space="preserve">, </w:t>
      </w:r>
      <w:r w:rsidR="00F31097" w:rsidRPr="00F31097">
        <w:rPr>
          <w:bCs/>
          <w:sz w:val="23"/>
          <w:szCs w:val="23"/>
        </w:rPr>
        <w:t>для эксплуатации по назначению</w:t>
      </w:r>
      <w:r w:rsidR="00781B7B" w:rsidRPr="007177AB">
        <w:rPr>
          <w:bCs/>
          <w:sz w:val="23"/>
          <w:szCs w:val="23"/>
        </w:rPr>
        <w:t>,</w:t>
      </w:r>
      <w:r w:rsidR="00781B7B" w:rsidRPr="007177AB">
        <w:rPr>
          <w:sz w:val="23"/>
          <w:szCs w:val="23"/>
        </w:rPr>
        <w:t xml:space="preserve"> </w:t>
      </w:r>
      <w:r w:rsidR="000C3A55">
        <w:rPr>
          <w:sz w:val="23"/>
          <w:szCs w:val="23"/>
        </w:rPr>
        <w:t xml:space="preserve">назначенном </w:t>
      </w:r>
      <w:r w:rsidR="00E1785A">
        <w:rPr>
          <w:sz w:val="23"/>
          <w:szCs w:val="23"/>
        </w:rPr>
        <w:t xml:space="preserve">                                    </w:t>
      </w:r>
      <w:r w:rsidR="000C3A55">
        <w:rPr>
          <w:sz w:val="23"/>
          <w:szCs w:val="23"/>
        </w:rPr>
        <w:t>на</w:t>
      </w:r>
      <w:r w:rsidR="007177AB">
        <w:rPr>
          <w:sz w:val="23"/>
          <w:szCs w:val="23"/>
        </w:rPr>
        <w:t xml:space="preserve"> </w:t>
      </w:r>
      <w:r w:rsidR="000C3A55">
        <w:rPr>
          <w:b/>
          <w:sz w:val="23"/>
          <w:szCs w:val="23"/>
        </w:rPr>
        <w:t>17</w:t>
      </w:r>
      <w:r w:rsidR="00781B7B" w:rsidRPr="007177AB">
        <w:rPr>
          <w:b/>
          <w:sz w:val="23"/>
          <w:szCs w:val="23"/>
        </w:rPr>
        <w:t xml:space="preserve"> </w:t>
      </w:r>
      <w:r w:rsidR="00F31097">
        <w:rPr>
          <w:b/>
          <w:sz w:val="23"/>
          <w:szCs w:val="23"/>
        </w:rPr>
        <w:t>июня</w:t>
      </w:r>
      <w:r w:rsidR="00E32F61" w:rsidRPr="007177AB">
        <w:rPr>
          <w:b/>
          <w:sz w:val="23"/>
          <w:szCs w:val="23"/>
        </w:rPr>
        <w:t xml:space="preserve"> 20</w:t>
      </w:r>
      <w:r w:rsidR="002E38CC" w:rsidRPr="007177AB">
        <w:rPr>
          <w:b/>
          <w:sz w:val="23"/>
          <w:szCs w:val="23"/>
        </w:rPr>
        <w:t>2</w:t>
      </w:r>
      <w:r w:rsidR="008E697A" w:rsidRPr="007177AB">
        <w:rPr>
          <w:b/>
          <w:sz w:val="23"/>
          <w:szCs w:val="23"/>
        </w:rPr>
        <w:t>1</w:t>
      </w:r>
      <w:r w:rsidR="00126555"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362DF3" w:rsidRPr="007177AB" w:rsidRDefault="00362DF3" w:rsidP="00362DF3">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362DF3" w:rsidRPr="007177AB" w:rsidRDefault="00362DF3" w:rsidP="00362DF3">
      <w:pPr>
        <w:jc w:val="both"/>
        <w:rPr>
          <w:sz w:val="23"/>
          <w:szCs w:val="23"/>
        </w:rPr>
      </w:pPr>
      <w:r w:rsidRPr="007177AB">
        <w:rPr>
          <w:sz w:val="23"/>
          <w:szCs w:val="23"/>
        </w:rPr>
        <w:t>____________________________________________________________________</w:t>
      </w:r>
      <w:r w:rsidR="007177AB">
        <w:rPr>
          <w:sz w:val="23"/>
          <w:szCs w:val="23"/>
        </w:rPr>
        <w:t>_______</w:t>
      </w:r>
      <w:r w:rsidRPr="007177AB">
        <w:rPr>
          <w:sz w:val="23"/>
          <w:szCs w:val="23"/>
        </w:rPr>
        <w:t>________</w:t>
      </w:r>
    </w:p>
    <w:p w:rsidR="00362DF3" w:rsidRPr="007177AB" w:rsidRDefault="00362DF3" w:rsidP="00362DF3">
      <w:pPr>
        <w:jc w:val="center"/>
        <w:rPr>
          <w:sz w:val="23"/>
          <w:szCs w:val="23"/>
        </w:rPr>
      </w:pPr>
      <w:r w:rsidRPr="007177AB">
        <w:rPr>
          <w:sz w:val="23"/>
          <w:szCs w:val="23"/>
        </w:rPr>
        <w:t>(наименование участника аукциона)</w:t>
      </w:r>
    </w:p>
    <w:p w:rsidR="00362DF3" w:rsidRPr="007177AB" w:rsidRDefault="00362DF3" w:rsidP="00362DF3">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362DF3" w:rsidRPr="007177AB" w:rsidRDefault="00362DF3" w:rsidP="00362DF3">
      <w:pPr>
        <w:tabs>
          <w:tab w:val="left" w:pos="720"/>
        </w:tabs>
        <w:ind w:firstLine="720"/>
        <w:jc w:val="both"/>
        <w:rPr>
          <w:sz w:val="23"/>
          <w:szCs w:val="23"/>
        </w:rPr>
      </w:pPr>
      <w:r w:rsidRPr="007177AB">
        <w:rPr>
          <w:sz w:val="23"/>
          <w:szCs w:val="23"/>
        </w:rPr>
        <w:t>- на день подачи заявки на</w:t>
      </w:r>
      <w:r w:rsidR="00EF3D60" w:rsidRPr="007177AB">
        <w:rPr>
          <w:sz w:val="23"/>
          <w:szCs w:val="23"/>
        </w:rPr>
        <w:t xml:space="preserve"> участие в</w:t>
      </w:r>
      <w:r w:rsidRPr="007177AB">
        <w:rPr>
          <w:sz w:val="23"/>
          <w:szCs w:val="23"/>
        </w:rPr>
        <w:t xml:space="preserve">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362DF3" w:rsidRPr="007177AB" w:rsidRDefault="00362DF3" w:rsidP="00362DF3">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362DF3" w:rsidRPr="007177AB" w:rsidRDefault="00362DF3" w:rsidP="00362DF3">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sidRPr="007177AB">
        <w:rPr>
          <w:sz w:val="23"/>
          <w:szCs w:val="23"/>
        </w:rPr>
        <w:t>а от подписания договора аренды</w:t>
      </w:r>
      <w:r w:rsidRPr="007177AB">
        <w:rPr>
          <w:sz w:val="23"/>
          <w:szCs w:val="23"/>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F31097" w:rsidRDefault="00F31097" w:rsidP="00362DF3">
      <w:pPr>
        <w:tabs>
          <w:tab w:val="left" w:pos="720"/>
        </w:tabs>
        <w:ind w:firstLine="720"/>
        <w:jc w:val="both"/>
        <w:rPr>
          <w:sz w:val="23"/>
          <w:szCs w:val="23"/>
        </w:rPr>
      </w:pPr>
    </w:p>
    <w:p w:rsidR="00F31097" w:rsidRDefault="00F31097" w:rsidP="00362DF3">
      <w:pPr>
        <w:tabs>
          <w:tab w:val="left" w:pos="720"/>
        </w:tabs>
        <w:ind w:firstLine="720"/>
        <w:jc w:val="both"/>
        <w:rPr>
          <w:sz w:val="23"/>
          <w:szCs w:val="23"/>
        </w:rPr>
      </w:pPr>
    </w:p>
    <w:p w:rsidR="00362DF3" w:rsidRPr="007177AB" w:rsidRDefault="00362DF3" w:rsidP="00362DF3">
      <w:pPr>
        <w:tabs>
          <w:tab w:val="left" w:pos="720"/>
        </w:tabs>
        <w:ind w:firstLine="720"/>
        <w:jc w:val="both"/>
        <w:rPr>
          <w:sz w:val="23"/>
          <w:szCs w:val="23"/>
        </w:rPr>
      </w:pPr>
      <w:r w:rsidRPr="007177AB">
        <w:rPr>
          <w:sz w:val="23"/>
          <w:szCs w:val="23"/>
        </w:rPr>
        <w:lastRenderedPageBreak/>
        <w:t>7. Приложения:</w:t>
      </w:r>
    </w:p>
    <w:p w:rsidR="00362DF3" w:rsidRPr="007177AB" w:rsidRDefault="00362DF3" w:rsidP="00362DF3">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документов, удостоверяющих лич</w:t>
      </w:r>
      <w:r w:rsidR="00EF3D60" w:rsidRPr="007177AB">
        <w:rPr>
          <w:sz w:val="23"/>
          <w:szCs w:val="23"/>
        </w:rPr>
        <w:t>ность (для иных физических лиц);</w:t>
      </w:r>
      <w:r w:rsidRPr="007177AB">
        <w:rPr>
          <w:sz w:val="23"/>
          <w:szCs w:val="23"/>
        </w:rPr>
        <w:t xml:space="preserve"> </w:t>
      </w:r>
    </w:p>
    <w:p w:rsidR="00362DF3" w:rsidRPr="007177AB" w:rsidRDefault="00362DF3" w:rsidP="00362DF3">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7177AB" w:rsidRDefault="00362DF3" w:rsidP="00362DF3">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E697A" w:rsidRPr="007177AB" w:rsidRDefault="00362DF3" w:rsidP="00362DF3">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sidRPr="007177AB">
        <w:rPr>
          <w:sz w:val="23"/>
          <w:szCs w:val="23"/>
        </w:rPr>
        <w:t>ательством Российской Федерации,</w:t>
      </w:r>
      <w:r w:rsidRPr="007177AB">
        <w:rPr>
          <w:sz w:val="23"/>
          <w:szCs w:val="23"/>
        </w:rPr>
        <w:t xml:space="preserve">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r w:rsidR="008E697A" w:rsidRPr="007177AB">
        <w:rPr>
          <w:sz w:val="23"/>
          <w:szCs w:val="23"/>
        </w:rPr>
        <w:t>;</w:t>
      </w:r>
    </w:p>
    <w:p w:rsidR="00362DF3" w:rsidRPr="007177AB" w:rsidRDefault="008E697A" w:rsidP="00362DF3">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362DF3" w:rsidRDefault="00362DF3" w:rsidP="00362DF3">
      <w:pPr>
        <w:autoSpaceDE w:val="0"/>
        <w:autoSpaceDN w:val="0"/>
        <w:adjustRightInd w:val="0"/>
        <w:ind w:firstLine="720"/>
        <w:jc w:val="both"/>
        <w:rPr>
          <w:sz w:val="25"/>
          <w:szCs w:val="25"/>
        </w:rPr>
      </w:pPr>
    </w:p>
    <w:p w:rsidR="008E697A" w:rsidRPr="009D41B6" w:rsidRDefault="008E697A" w:rsidP="008E697A">
      <w:pPr>
        <w:ind w:right="-1"/>
        <w:contextualSpacing/>
        <w:jc w:val="both"/>
        <w:rPr>
          <w:sz w:val="23"/>
          <w:szCs w:val="23"/>
        </w:rPr>
      </w:pPr>
      <w:r w:rsidRPr="009D41B6">
        <w:rPr>
          <w:sz w:val="23"/>
          <w:szCs w:val="23"/>
        </w:rPr>
        <w:t>Банковские реквизиты для возврата задатка:</w:t>
      </w:r>
    </w:p>
    <w:p w:rsidR="008E697A" w:rsidRPr="009D41B6" w:rsidRDefault="008E697A" w:rsidP="008E697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E697A" w:rsidRPr="009D41B6" w:rsidRDefault="008E697A" w:rsidP="008E697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E697A" w:rsidRPr="009D41B6" w:rsidTr="00A12EFC">
        <w:trPr>
          <w:gridAfter w:val="16"/>
        </w:trPr>
        <w:tc>
          <w:tcPr>
            <w:tcW w:w="0" w:type="auto"/>
          </w:tcPr>
          <w:p w:rsidR="008E697A" w:rsidRPr="009D41B6" w:rsidRDefault="008E697A" w:rsidP="00A12EFC">
            <w:pPr>
              <w:rPr>
                <w:sz w:val="23"/>
                <w:szCs w:val="23"/>
              </w:rPr>
            </w:pPr>
            <w:r w:rsidRPr="009D41B6">
              <w:rPr>
                <w:sz w:val="23"/>
                <w:szCs w:val="23"/>
              </w:rPr>
              <w:t xml:space="preserve">БИК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r w:rsidR="008E697A" w:rsidRPr="009D41B6" w:rsidTr="00A12EFC">
        <w:tc>
          <w:tcPr>
            <w:tcW w:w="0" w:type="auto"/>
            <w:gridSpan w:val="7"/>
          </w:tcPr>
          <w:p w:rsidR="008E697A" w:rsidRPr="009D41B6" w:rsidRDefault="008E697A" w:rsidP="00A12EF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r w:rsidR="008E697A" w:rsidRPr="009D41B6" w:rsidTr="00A12EFC">
        <w:trPr>
          <w:gridAfter w:val="12"/>
        </w:trPr>
        <w:tc>
          <w:tcPr>
            <w:tcW w:w="0" w:type="auto"/>
            <w:gridSpan w:val="3"/>
          </w:tcPr>
          <w:p w:rsidR="008E697A" w:rsidRPr="009D41B6" w:rsidRDefault="008E697A" w:rsidP="00A12EFC">
            <w:pPr>
              <w:rPr>
                <w:sz w:val="23"/>
                <w:szCs w:val="23"/>
              </w:rPr>
            </w:pPr>
            <w:r w:rsidRPr="009D41B6">
              <w:rPr>
                <w:sz w:val="23"/>
                <w:szCs w:val="23"/>
              </w:rPr>
              <w:t xml:space="preserve">ИНН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r>
      <w:tr w:rsidR="008E697A" w:rsidRPr="009D41B6" w:rsidTr="00A12EFC">
        <w:trPr>
          <w:gridAfter w:val="15"/>
        </w:trPr>
        <w:tc>
          <w:tcPr>
            <w:tcW w:w="0" w:type="auto"/>
            <w:gridSpan w:val="2"/>
          </w:tcPr>
          <w:p w:rsidR="008E697A" w:rsidRPr="009D41B6" w:rsidRDefault="008E697A" w:rsidP="00A12EFC">
            <w:pPr>
              <w:rPr>
                <w:sz w:val="23"/>
                <w:szCs w:val="23"/>
              </w:rPr>
            </w:pPr>
            <w:r w:rsidRPr="009D41B6">
              <w:rPr>
                <w:sz w:val="23"/>
                <w:szCs w:val="23"/>
              </w:rPr>
              <w:t xml:space="preserve">КПП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bl>
    <w:p w:rsidR="008E697A" w:rsidRPr="009D41B6" w:rsidRDefault="008E697A" w:rsidP="008E697A">
      <w:pPr>
        <w:ind w:left="709"/>
        <w:rPr>
          <w:sz w:val="16"/>
          <w:szCs w:val="23"/>
        </w:rPr>
      </w:pPr>
    </w:p>
    <w:p w:rsidR="008E697A" w:rsidRPr="009D41B6" w:rsidRDefault="008E697A" w:rsidP="008E697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E697A" w:rsidRPr="009D41B6" w:rsidRDefault="008E697A" w:rsidP="008E697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E697A" w:rsidRPr="009D41B6" w:rsidTr="00A12EFC">
        <w:tc>
          <w:tcPr>
            <w:tcW w:w="0" w:type="auto"/>
          </w:tcPr>
          <w:p w:rsidR="008E697A" w:rsidRPr="009D41B6" w:rsidRDefault="008E697A" w:rsidP="00A12EFC">
            <w:pPr>
              <w:rPr>
                <w:sz w:val="23"/>
                <w:szCs w:val="23"/>
              </w:rPr>
            </w:pPr>
            <w:r w:rsidRPr="009D41B6">
              <w:rPr>
                <w:sz w:val="23"/>
                <w:szCs w:val="23"/>
              </w:rPr>
              <w:t xml:space="preserve">Расчётный счёт </w:t>
            </w: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bl>
    <w:p w:rsidR="008E697A" w:rsidRPr="009D41B6" w:rsidRDefault="008E697A" w:rsidP="008E697A">
      <w:pPr>
        <w:ind w:left="709"/>
        <w:rPr>
          <w:sz w:val="14"/>
          <w:szCs w:val="23"/>
        </w:rPr>
      </w:pPr>
    </w:p>
    <w:p w:rsidR="008E697A" w:rsidRDefault="008E697A" w:rsidP="008E697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7177AB" w:rsidRDefault="007177AB" w:rsidP="008E697A">
      <w:pPr>
        <w:autoSpaceDE w:val="0"/>
        <w:autoSpaceDN w:val="0"/>
        <w:adjustRightInd w:val="0"/>
        <w:ind w:firstLine="720"/>
        <w:jc w:val="both"/>
        <w:rPr>
          <w:sz w:val="25"/>
          <w:szCs w:val="25"/>
        </w:rPr>
      </w:pPr>
    </w:p>
    <w:p w:rsidR="007177AB" w:rsidRPr="00312B55" w:rsidRDefault="007177AB" w:rsidP="008E697A">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w:t>
      </w:r>
      <w:r w:rsidR="007177AB">
        <w:rPr>
          <w:b/>
          <w:bCs/>
        </w:rPr>
        <w:t xml:space="preserve">         </w:t>
      </w:r>
      <w:r>
        <w:rPr>
          <w:b/>
          <w:bCs/>
        </w:rPr>
        <w:t xml:space="preserve">   ________    </w:t>
      </w:r>
      <w:r w:rsidR="007177AB">
        <w:rPr>
          <w:b/>
          <w:bCs/>
        </w:rPr>
        <w:t xml:space="preserve">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sidR="007177AB">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sidR="007177AB">
        <w:rPr>
          <w:sz w:val="18"/>
          <w:szCs w:val="18"/>
        </w:rPr>
        <w:t xml:space="preserve">           </w:t>
      </w:r>
      <w:r w:rsidRPr="00091AB1">
        <w:rPr>
          <w:sz w:val="18"/>
          <w:szCs w:val="18"/>
        </w:rPr>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362DF3" w:rsidRDefault="00667F17" w:rsidP="00362DF3">
      <w:pPr>
        <w:jc w:val="both"/>
        <w:rPr>
          <w:sz w:val="18"/>
          <w:szCs w:val="18"/>
        </w:rPr>
      </w:pPr>
      <w:r>
        <w:rPr>
          <w:sz w:val="18"/>
          <w:szCs w:val="18"/>
        </w:rPr>
        <w:t>М.П. (при наличии печати)</w:t>
      </w:r>
    </w:p>
    <w:p w:rsidR="007177AB" w:rsidRDefault="007177AB" w:rsidP="007177AB">
      <w:pPr>
        <w:jc w:val="both"/>
        <w:rPr>
          <w:b/>
          <w:sz w:val="20"/>
          <w:szCs w:val="18"/>
        </w:rPr>
      </w:pPr>
    </w:p>
    <w:p w:rsidR="007177AB" w:rsidRDefault="007177AB" w:rsidP="007177AB">
      <w:pPr>
        <w:jc w:val="both"/>
        <w:rPr>
          <w:b/>
          <w:sz w:val="20"/>
          <w:szCs w:val="18"/>
        </w:rPr>
      </w:pPr>
    </w:p>
    <w:p w:rsidR="007177AB" w:rsidRDefault="007177AB" w:rsidP="007177AB">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7177AB" w:rsidRDefault="007177AB" w:rsidP="007177AB">
      <w:pPr>
        <w:jc w:val="both"/>
        <w:rPr>
          <w:b/>
          <w:sz w:val="20"/>
          <w:szCs w:val="18"/>
        </w:rPr>
      </w:pP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Подпись уполномоченного лица_______________</w:t>
      </w:r>
    </w:p>
    <w:p w:rsidR="007177AB" w:rsidRDefault="007177AB" w:rsidP="007177AB">
      <w:pPr>
        <w:jc w:val="both"/>
        <w:rPr>
          <w:sz w:val="18"/>
          <w:szCs w:val="18"/>
        </w:rPr>
      </w:pPr>
    </w:p>
    <w:p w:rsidR="007177AB" w:rsidRDefault="007177AB" w:rsidP="00362DF3">
      <w:pPr>
        <w:jc w:val="both"/>
        <w:rPr>
          <w:sz w:val="18"/>
          <w:szCs w:val="18"/>
        </w:rPr>
      </w:pPr>
    </w:p>
    <w:p w:rsidR="00E30298" w:rsidRPr="0050373B" w:rsidRDefault="002E38CC" w:rsidP="00E30298">
      <w:pPr>
        <w:jc w:val="both"/>
        <w:rPr>
          <w:color w:val="FF6600"/>
          <w:sz w:val="16"/>
          <w:szCs w:val="16"/>
        </w:rPr>
      </w:pPr>
      <w:r>
        <w:rPr>
          <w:sz w:val="18"/>
          <w:szCs w:val="18"/>
        </w:rPr>
        <w:br w:type="page"/>
      </w:r>
      <w:r w:rsidR="00E30298" w:rsidRPr="0050373B">
        <w:rPr>
          <w:color w:val="FF6600"/>
          <w:sz w:val="16"/>
          <w:szCs w:val="16"/>
        </w:rPr>
        <w:lastRenderedPageBreak/>
        <w:t>Форма №</w:t>
      </w:r>
      <w:r w:rsidR="007C1368">
        <w:rPr>
          <w:color w:val="FF6600"/>
          <w:sz w:val="16"/>
          <w:szCs w:val="16"/>
        </w:rPr>
        <w:t>2</w:t>
      </w:r>
    </w:p>
    <w:p w:rsidR="00E30298" w:rsidRPr="0050373B" w:rsidRDefault="00E30298" w:rsidP="00E30298">
      <w:pPr>
        <w:jc w:val="both"/>
        <w:rPr>
          <w:color w:val="FF6600"/>
          <w:sz w:val="16"/>
          <w:szCs w:val="16"/>
        </w:rPr>
      </w:pPr>
      <w:proofErr w:type="gramStart"/>
      <w:r w:rsidRPr="0050373B">
        <w:rPr>
          <w:color w:val="FF6600"/>
          <w:sz w:val="16"/>
          <w:szCs w:val="16"/>
        </w:rPr>
        <w:t xml:space="preserve">(изменению не подлежит, </w:t>
      </w:r>
      <w:proofErr w:type="gramEnd"/>
    </w:p>
    <w:p w:rsidR="00E30298" w:rsidRPr="0050373B" w:rsidRDefault="00E30298" w:rsidP="00E30298">
      <w:pPr>
        <w:jc w:val="both"/>
        <w:rPr>
          <w:color w:val="FF6600"/>
          <w:sz w:val="16"/>
          <w:szCs w:val="16"/>
        </w:rPr>
      </w:pPr>
      <w:r w:rsidRPr="0050373B">
        <w:rPr>
          <w:color w:val="FF6600"/>
          <w:sz w:val="16"/>
          <w:szCs w:val="16"/>
        </w:rPr>
        <w:t>за исключением п.7)</w:t>
      </w:r>
    </w:p>
    <w:p w:rsidR="007177AB" w:rsidRPr="00D84418" w:rsidRDefault="007177AB" w:rsidP="007177AB">
      <w:pPr>
        <w:tabs>
          <w:tab w:val="left" w:pos="5940"/>
        </w:tabs>
        <w:ind w:left="4253"/>
        <w:jc w:val="both"/>
        <w:rPr>
          <w:sz w:val="25"/>
          <w:szCs w:val="25"/>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объектов недвижимости, находящихся в муниципальной собственности, сроком до одного года, </w:t>
      </w:r>
      <w:r w:rsidRPr="009D41B6">
        <w:rPr>
          <w:sz w:val="23"/>
          <w:szCs w:val="23"/>
        </w:rPr>
        <w:t>по лоту</w:t>
      </w:r>
      <w:r w:rsidR="001C3099">
        <w:rPr>
          <w:sz w:val="23"/>
          <w:szCs w:val="23"/>
        </w:rPr>
        <w:t xml:space="preserve"> </w:t>
      </w:r>
      <w:r w:rsidRPr="009D41B6">
        <w:rPr>
          <w:sz w:val="23"/>
          <w:szCs w:val="23"/>
        </w:rPr>
        <w:t>№</w:t>
      </w:r>
      <w:r>
        <w:rPr>
          <w:sz w:val="23"/>
          <w:szCs w:val="23"/>
        </w:rPr>
        <w:t>2</w:t>
      </w:r>
      <w:r w:rsidRPr="00D84418">
        <w:rPr>
          <w:sz w:val="25"/>
          <w:szCs w:val="25"/>
        </w:rPr>
        <w:tab/>
      </w:r>
    </w:p>
    <w:p w:rsidR="007177AB" w:rsidRPr="007177AB" w:rsidRDefault="007177AB" w:rsidP="007177AB">
      <w:pPr>
        <w:jc w:val="both"/>
        <w:rPr>
          <w:sz w:val="23"/>
          <w:szCs w:val="23"/>
        </w:rPr>
      </w:pPr>
      <w:r w:rsidRPr="007177AB">
        <w:rPr>
          <w:sz w:val="23"/>
          <w:szCs w:val="23"/>
        </w:rPr>
        <w:t>Дата ______________</w:t>
      </w:r>
    </w:p>
    <w:p w:rsidR="007177AB" w:rsidRPr="007177AB" w:rsidRDefault="007177AB" w:rsidP="007177AB">
      <w:pPr>
        <w:rPr>
          <w:b/>
          <w:sz w:val="23"/>
          <w:szCs w:val="23"/>
        </w:rPr>
      </w:pPr>
    </w:p>
    <w:p w:rsidR="007177AB" w:rsidRPr="007177AB" w:rsidRDefault="007177AB" w:rsidP="007177AB">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7177AB" w:rsidRPr="007177AB" w:rsidRDefault="007177AB" w:rsidP="007177AB">
      <w:pPr>
        <w:ind w:firstLine="720"/>
        <w:jc w:val="both"/>
        <w:rPr>
          <w:sz w:val="23"/>
          <w:szCs w:val="23"/>
        </w:rPr>
      </w:pPr>
    </w:p>
    <w:p w:rsidR="007177AB" w:rsidRPr="007177AB" w:rsidRDefault="007177AB" w:rsidP="007177AB">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7177AB" w:rsidRPr="007177AB" w:rsidRDefault="007177AB" w:rsidP="007177AB">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7177AB" w:rsidRPr="007177AB" w:rsidRDefault="007177AB" w:rsidP="007177AB">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7177AB" w:rsidRPr="007177AB" w:rsidRDefault="007177AB" w:rsidP="007177AB">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7177AB" w:rsidRPr="007177AB" w:rsidRDefault="007177AB" w:rsidP="007177AB">
      <w:pPr>
        <w:jc w:val="both"/>
        <w:rPr>
          <w:sz w:val="23"/>
          <w:szCs w:val="23"/>
        </w:rPr>
      </w:pPr>
    </w:p>
    <w:p w:rsidR="007177AB" w:rsidRPr="007177AB" w:rsidRDefault="007177AB" w:rsidP="007177AB">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7177AB" w:rsidRPr="007177AB" w:rsidRDefault="007177AB" w:rsidP="007177AB">
      <w:pPr>
        <w:jc w:val="center"/>
        <w:rPr>
          <w:sz w:val="23"/>
          <w:szCs w:val="23"/>
        </w:rPr>
      </w:pPr>
    </w:p>
    <w:p w:rsidR="007177AB" w:rsidRPr="007177AB" w:rsidRDefault="007177AB" w:rsidP="007177AB">
      <w:pPr>
        <w:jc w:val="both"/>
        <w:rPr>
          <w:sz w:val="23"/>
          <w:szCs w:val="23"/>
          <w:u w:val="single"/>
        </w:rPr>
      </w:pPr>
      <w:r w:rsidRPr="007177AB">
        <w:rPr>
          <w:sz w:val="23"/>
          <w:szCs w:val="23"/>
          <w:u w:val="single"/>
        </w:rPr>
        <w:t>для участников аукциона - физических лиц:</w:t>
      </w:r>
    </w:p>
    <w:p w:rsidR="007177AB" w:rsidRPr="007177AB" w:rsidRDefault="007177AB" w:rsidP="007177AB">
      <w:pPr>
        <w:jc w:val="both"/>
        <w:rPr>
          <w:sz w:val="23"/>
          <w:szCs w:val="23"/>
        </w:rPr>
      </w:pPr>
    </w:p>
    <w:p w:rsidR="007177AB" w:rsidRPr="007177AB" w:rsidRDefault="007177AB" w:rsidP="007177AB">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7177AB" w:rsidRPr="007177AB" w:rsidRDefault="007177AB" w:rsidP="007177AB">
      <w:pPr>
        <w:jc w:val="both"/>
        <w:rPr>
          <w:sz w:val="23"/>
          <w:szCs w:val="23"/>
        </w:rPr>
      </w:pPr>
    </w:p>
    <w:p w:rsidR="007177AB" w:rsidRPr="007177AB" w:rsidRDefault="007177AB" w:rsidP="007177AB">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7177AB" w:rsidRPr="007177AB" w:rsidRDefault="007177AB" w:rsidP="007177AB">
      <w:pPr>
        <w:jc w:val="both"/>
        <w:rPr>
          <w:sz w:val="23"/>
          <w:szCs w:val="23"/>
        </w:rPr>
      </w:pPr>
    </w:p>
    <w:p w:rsidR="007177AB" w:rsidRPr="007177AB" w:rsidRDefault="007177AB" w:rsidP="007177AB">
      <w:pPr>
        <w:jc w:val="both"/>
        <w:rPr>
          <w:sz w:val="23"/>
          <w:szCs w:val="23"/>
        </w:rPr>
      </w:pPr>
      <w:r w:rsidRPr="007177AB">
        <w:rPr>
          <w:sz w:val="23"/>
          <w:szCs w:val="23"/>
        </w:rPr>
        <w:t>контактный телефон: ________________________,</w:t>
      </w:r>
    </w:p>
    <w:p w:rsidR="007177AB" w:rsidRPr="007177AB" w:rsidRDefault="007177AB" w:rsidP="007177AB">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00F31097" w:rsidRPr="00F31097">
        <w:rPr>
          <w:bCs/>
          <w:sz w:val="23"/>
          <w:szCs w:val="23"/>
        </w:rPr>
        <w:t>сооружени</w:t>
      </w:r>
      <w:r w:rsidR="00F31097">
        <w:rPr>
          <w:bCs/>
          <w:sz w:val="23"/>
          <w:szCs w:val="23"/>
        </w:rPr>
        <w:t>я</w:t>
      </w:r>
      <w:r w:rsidR="00F31097" w:rsidRPr="00F31097">
        <w:rPr>
          <w:bCs/>
          <w:sz w:val="23"/>
          <w:szCs w:val="23"/>
        </w:rPr>
        <w:t xml:space="preserve"> - телефонная канализация, участок кабельной канализации от здания судебно-медицинской экспертизы до ККС (сущ.), назначение: сооружения коммунального хозяйства, протяженность 94 м, кадастровый номер 86:11:0102014:271, адрес объекта: Ханты-Мансийский автономный округ – Югра, г. Нижневартовск, ул. Омская, 13а в общественном </w:t>
      </w:r>
      <w:proofErr w:type="gramStart"/>
      <w:r w:rsidR="00F31097" w:rsidRPr="00F31097">
        <w:rPr>
          <w:bCs/>
          <w:sz w:val="23"/>
          <w:szCs w:val="23"/>
        </w:rPr>
        <w:t>центре</w:t>
      </w:r>
      <w:proofErr w:type="gramEnd"/>
      <w:r w:rsidR="00F31097" w:rsidRPr="00F31097">
        <w:rPr>
          <w:bCs/>
          <w:sz w:val="23"/>
          <w:szCs w:val="23"/>
        </w:rPr>
        <w:t xml:space="preserve"> 1 очереди застройки города</w:t>
      </w:r>
      <w:r w:rsidR="000C3A55" w:rsidRPr="000C3A55">
        <w:rPr>
          <w:bCs/>
          <w:sz w:val="23"/>
          <w:szCs w:val="23"/>
        </w:rPr>
        <w:t xml:space="preserve">, для </w:t>
      </w:r>
      <w:r w:rsidR="00F31097" w:rsidRPr="00F31097">
        <w:rPr>
          <w:bCs/>
          <w:sz w:val="23"/>
          <w:szCs w:val="23"/>
        </w:rPr>
        <w:t>эксплуатации по назначению</w:t>
      </w:r>
      <w:r w:rsidRPr="007177AB">
        <w:rPr>
          <w:bCs/>
          <w:sz w:val="23"/>
          <w:szCs w:val="23"/>
        </w:rPr>
        <w:t>,</w:t>
      </w:r>
      <w:r w:rsidRPr="007177AB">
        <w:rPr>
          <w:sz w:val="23"/>
          <w:szCs w:val="23"/>
        </w:rPr>
        <w:t xml:space="preserve"> назначенном на </w:t>
      </w:r>
      <w:r w:rsidR="000C3A55">
        <w:rPr>
          <w:b/>
          <w:sz w:val="23"/>
          <w:szCs w:val="23"/>
        </w:rPr>
        <w:t>17</w:t>
      </w:r>
      <w:r w:rsidRPr="007177AB">
        <w:rPr>
          <w:b/>
          <w:sz w:val="23"/>
          <w:szCs w:val="23"/>
        </w:rPr>
        <w:t xml:space="preserve"> </w:t>
      </w:r>
      <w:r w:rsidR="00F31097">
        <w:rPr>
          <w:b/>
          <w:sz w:val="23"/>
          <w:szCs w:val="23"/>
        </w:rPr>
        <w:t>июня</w:t>
      </w:r>
      <w:r w:rsidRPr="007177AB">
        <w:rPr>
          <w:b/>
          <w:sz w:val="23"/>
          <w:szCs w:val="23"/>
        </w:rPr>
        <w:t xml:space="preserve"> 2021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7177AB" w:rsidRPr="007177AB" w:rsidRDefault="007177AB" w:rsidP="007177AB">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7177AB" w:rsidRPr="007177AB" w:rsidRDefault="007177AB" w:rsidP="007177AB">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7177AB" w:rsidRPr="007177AB" w:rsidRDefault="007177AB" w:rsidP="007177AB">
      <w:pPr>
        <w:jc w:val="center"/>
        <w:rPr>
          <w:sz w:val="23"/>
          <w:szCs w:val="23"/>
        </w:rPr>
      </w:pPr>
      <w:r w:rsidRPr="007177AB">
        <w:rPr>
          <w:sz w:val="23"/>
          <w:szCs w:val="23"/>
        </w:rPr>
        <w:t>(наименование участника аукциона)</w:t>
      </w:r>
    </w:p>
    <w:p w:rsidR="007177AB" w:rsidRPr="007177AB" w:rsidRDefault="007177AB" w:rsidP="007177AB">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7177AB" w:rsidRPr="007177AB" w:rsidRDefault="007177AB" w:rsidP="007177AB">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7177AB" w:rsidRPr="007177AB" w:rsidRDefault="007177AB" w:rsidP="007177AB">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7177AB" w:rsidRPr="007177AB" w:rsidRDefault="007177AB" w:rsidP="007177AB">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7177AB" w:rsidRPr="007177AB" w:rsidRDefault="007177AB" w:rsidP="007177AB">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7177AB" w:rsidRPr="007177AB" w:rsidRDefault="007177AB" w:rsidP="007177AB">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F31097" w:rsidRDefault="00F31097" w:rsidP="007177AB">
      <w:pPr>
        <w:tabs>
          <w:tab w:val="left" w:pos="720"/>
        </w:tabs>
        <w:ind w:firstLine="720"/>
        <w:jc w:val="both"/>
        <w:rPr>
          <w:sz w:val="23"/>
          <w:szCs w:val="23"/>
        </w:rPr>
      </w:pPr>
    </w:p>
    <w:p w:rsidR="007177AB" w:rsidRPr="007177AB" w:rsidRDefault="007177AB" w:rsidP="007177AB">
      <w:pPr>
        <w:tabs>
          <w:tab w:val="left" w:pos="720"/>
        </w:tabs>
        <w:ind w:firstLine="720"/>
        <w:jc w:val="both"/>
        <w:rPr>
          <w:sz w:val="23"/>
          <w:szCs w:val="23"/>
        </w:rPr>
      </w:pPr>
      <w:r w:rsidRPr="007177AB">
        <w:rPr>
          <w:sz w:val="23"/>
          <w:szCs w:val="23"/>
        </w:rPr>
        <w:lastRenderedPageBreak/>
        <w:t>7. Приложения:</w:t>
      </w:r>
    </w:p>
    <w:p w:rsidR="007177AB" w:rsidRPr="007177AB" w:rsidRDefault="007177AB" w:rsidP="007177AB">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7177AB" w:rsidRPr="007177AB" w:rsidRDefault="007177AB" w:rsidP="007177AB">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7177AB" w:rsidRPr="007177AB" w:rsidRDefault="007177AB" w:rsidP="007177AB">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7177AB" w:rsidRPr="007177AB" w:rsidRDefault="007177AB" w:rsidP="007177AB">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7177AB" w:rsidRPr="007177AB" w:rsidRDefault="007177AB" w:rsidP="007177AB">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7177AB" w:rsidRPr="007177AB" w:rsidRDefault="007177AB" w:rsidP="007177AB">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7177AB" w:rsidRPr="007177AB" w:rsidRDefault="007177AB" w:rsidP="007177AB">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7177AB" w:rsidRDefault="007177AB" w:rsidP="007177AB">
      <w:pPr>
        <w:autoSpaceDE w:val="0"/>
        <w:autoSpaceDN w:val="0"/>
        <w:adjustRightInd w:val="0"/>
        <w:ind w:firstLine="720"/>
        <w:jc w:val="both"/>
        <w:rPr>
          <w:sz w:val="25"/>
          <w:szCs w:val="25"/>
        </w:rPr>
      </w:pPr>
    </w:p>
    <w:p w:rsidR="007177AB" w:rsidRPr="009D41B6" w:rsidRDefault="007177AB" w:rsidP="007177AB">
      <w:pPr>
        <w:ind w:right="-1"/>
        <w:contextualSpacing/>
        <w:jc w:val="both"/>
        <w:rPr>
          <w:sz w:val="23"/>
          <w:szCs w:val="23"/>
        </w:rPr>
      </w:pPr>
      <w:r w:rsidRPr="009D41B6">
        <w:rPr>
          <w:sz w:val="23"/>
          <w:szCs w:val="23"/>
        </w:rPr>
        <w:t>Банковские реквизиты для возврата задатка:</w:t>
      </w:r>
    </w:p>
    <w:p w:rsidR="007177AB" w:rsidRPr="009D41B6" w:rsidRDefault="007177AB" w:rsidP="007177AB">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7177AB" w:rsidRPr="009D41B6" w:rsidRDefault="007177AB" w:rsidP="007177AB">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7177AB" w:rsidRPr="009D41B6" w:rsidTr="00A12EFC">
        <w:trPr>
          <w:gridAfter w:val="16"/>
        </w:trPr>
        <w:tc>
          <w:tcPr>
            <w:tcW w:w="0" w:type="auto"/>
          </w:tcPr>
          <w:p w:rsidR="007177AB" w:rsidRPr="009D41B6" w:rsidRDefault="007177AB" w:rsidP="00A12EFC">
            <w:pPr>
              <w:rPr>
                <w:sz w:val="23"/>
                <w:szCs w:val="23"/>
              </w:rPr>
            </w:pPr>
            <w:r w:rsidRPr="009D41B6">
              <w:rPr>
                <w:sz w:val="23"/>
                <w:szCs w:val="23"/>
              </w:rPr>
              <w:t xml:space="preserve">БИК </w:t>
            </w: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r>
      <w:tr w:rsidR="007177AB" w:rsidRPr="009D41B6" w:rsidTr="00A12EFC">
        <w:tc>
          <w:tcPr>
            <w:tcW w:w="0" w:type="auto"/>
            <w:gridSpan w:val="7"/>
          </w:tcPr>
          <w:p w:rsidR="007177AB" w:rsidRPr="009D41B6" w:rsidRDefault="007177AB" w:rsidP="00A12EF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2"/>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r>
      <w:tr w:rsidR="007177AB" w:rsidRPr="009D41B6" w:rsidTr="00A12EFC">
        <w:trPr>
          <w:gridAfter w:val="12"/>
        </w:trPr>
        <w:tc>
          <w:tcPr>
            <w:tcW w:w="0" w:type="auto"/>
            <w:gridSpan w:val="3"/>
          </w:tcPr>
          <w:p w:rsidR="007177AB" w:rsidRPr="009D41B6" w:rsidRDefault="007177AB" w:rsidP="00A12EFC">
            <w:pPr>
              <w:rPr>
                <w:sz w:val="23"/>
                <w:szCs w:val="23"/>
              </w:rPr>
            </w:pPr>
            <w:r w:rsidRPr="009D41B6">
              <w:rPr>
                <w:sz w:val="23"/>
                <w:szCs w:val="23"/>
              </w:rPr>
              <w:t xml:space="preserve">ИНН </w:t>
            </w: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2"/>
          </w:tcPr>
          <w:p w:rsidR="007177AB" w:rsidRPr="009D41B6" w:rsidRDefault="007177AB" w:rsidP="00A12EFC">
            <w:pPr>
              <w:rPr>
                <w:sz w:val="23"/>
                <w:szCs w:val="23"/>
              </w:rPr>
            </w:pPr>
          </w:p>
        </w:tc>
      </w:tr>
      <w:tr w:rsidR="007177AB" w:rsidRPr="009D41B6" w:rsidTr="00A12EFC">
        <w:trPr>
          <w:gridAfter w:val="15"/>
        </w:trPr>
        <w:tc>
          <w:tcPr>
            <w:tcW w:w="0" w:type="auto"/>
            <w:gridSpan w:val="2"/>
          </w:tcPr>
          <w:p w:rsidR="007177AB" w:rsidRPr="009D41B6" w:rsidRDefault="007177AB" w:rsidP="00A12EFC">
            <w:pPr>
              <w:rPr>
                <w:sz w:val="23"/>
                <w:szCs w:val="23"/>
              </w:rPr>
            </w:pPr>
            <w:r w:rsidRPr="009D41B6">
              <w:rPr>
                <w:sz w:val="23"/>
                <w:szCs w:val="23"/>
              </w:rPr>
              <w:t xml:space="preserve">КПП </w:t>
            </w: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c>
          <w:tcPr>
            <w:tcW w:w="0" w:type="auto"/>
            <w:gridSpan w:val="3"/>
          </w:tcPr>
          <w:p w:rsidR="007177AB" w:rsidRPr="009D41B6" w:rsidRDefault="007177AB" w:rsidP="00A12EFC">
            <w:pPr>
              <w:rPr>
                <w:sz w:val="23"/>
                <w:szCs w:val="23"/>
              </w:rPr>
            </w:pPr>
          </w:p>
        </w:tc>
      </w:tr>
    </w:tbl>
    <w:p w:rsidR="007177AB" w:rsidRPr="009D41B6" w:rsidRDefault="007177AB" w:rsidP="007177AB">
      <w:pPr>
        <w:ind w:left="709"/>
        <w:rPr>
          <w:sz w:val="16"/>
          <w:szCs w:val="23"/>
        </w:rPr>
      </w:pPr>
    </w:p>
    <w:p w:rsidR="007177AB" w:rsidRPr="009D41B6" w:rsidRDefault="007177AB" w:rsidP="007177AB">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7177AB" w:rsidRPr="009D41B6" w:rsidRDefault="007177AB" w:rsidP="007177AB">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177AB" w:rsidRPr="009D41B6" w:rsidTr="00A12EFC">
        <w:tc>
          <w:tcPr>
            <w:tcW w:w="0" w:type="auto"/>
          </w:tcPr>
          <w:p w:rsidR="007177AB" w:rsidRPr="009D41B6" w:rsidRDefault="007177AB" w:rsidP="00A12EFC">
            <w:pPr>
              <w:rPr>
                <w:sz w:val="23"/>
                <w:szCs w:val="23"/>
              </w:rPr>
            </w:pPr>
            <w:r w:rsidRPr="009D41B6">
              <w:rPr>
                <w:sz w:val="23"/>
                <w:szCs w:val="23"/>
              </w:rPr>
              <w:t xml:space="preserve">Расчётный счёт </w:t>
            </w: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c>
          <w:tcPr>
            <w:tcW w:w="0" w:type="auto"/>
          </w:tcPr>
          <w:p w:rsidR="007177AB" w:rsidRPr="009D41B6" w:rsidRDefault="007177AB" w:rsidP="00A12EFC">
            <w:pPr>
              <w:rPr>
                <w:sz w:val="23"/>
                <w:szCs w:val="23"/>
              </w:rPr>
            </w:pPr>
          </w:p>
        </w:tc>
      </w:tr>
    </w:tbl>
    <w:p w:rsidR="007177AB" w:rsidRPr="009D41B6" w:rsidRDefault="007177AB" w:rsidP="007177AB">
      <w:pPr>
        <w:ind w:left="709"/>
        <w:rPr>
          <w:sz w:val="14"/>
          <w:szCs w:val="23"/>
        </w:rPr>
      </w:pPr>
    </w:p>
    <w:p w:rsidR="007177AB" w:rsidRDefault="007177AB" w:rsidP="007177AB">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7177AB" w:rsidRDefault="007177AB" w:rsidP="007177AB">
      <w:pPr>
        <w:autoSpaceDE w:val="0"/>
        <w:autoSpaceDN w:val="0"/>
        <w:adjustRightInd w:val="0"/>
        <w:ind w:firstLine="720"/>
        <w:jc w:val="both"/>
        <w:rPr>
          <w:sz w:val="25"/>
          <w:szCs w:val="25"/>
        </w:rPr>
      </w:pPr>
    </w:p>
    <w:p w:rsidR="007177AB" w:rsidRDefault="007177AB" w:rsidP="007177AB">
      <w:pPr>
        <w:autoSpaceDE w:val="0"/>
        <w:autoSpaceDN w:val="0"/>
        <w:adjustRightInd w:val="0"/>
        <w:ind w:firstLine="720"/>
        <w:jc w:val="both"/>
        <w:rPr>
          <w:sz w:val="25"/>
          <w:szCs w:val="25"/>
        </w:rPr>
      </w:pPr>
    </w:p>
    <w:p w:rsidR="007177AB" w:rsidRPr="00312B55" w:rsidRDefault="007177AB" w:rsidP="007177AB">
      <w:pPr>
        <w:autoSpaceDE w:val="0"/>
        <w:autoSpaceDN w:val="0"/>
        <w:adjustRightInd w:val="0"/>
        <w:ind w:firstLine="720"/>
        <w:jc w:val="both"/>
        <w:rPr>
          <w:sz w:val="25"/>
          <w:szCs w:val="25"/>
        </w:rPr>
      </w:pPr>
    </w:p>
    <w:p w:rsidR="007177AB" w:rsidRPr="00091AB1" w:rsidRDefault="007177AB" w:rsidP="007177AB">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7177AB" w:rsidRPr="00091AB1" w:rsidRDefault="007177AB" w:rsidP="007177AB">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7177AB" w:rsidRPr="00091AB1" w:rsidRDefault="007177AB" w:rsidP="007177AB">
      <w:pPr>
        <w:tabs>
          <w:tab w:val="left" w:pos="720"/>
        </w:tabs>
        <w:jc w:val="both"/>
        <w:rPr>
          <w:sz w:val="18"/>
          <w:szCs w:val="18"/>
        </w:rPr>
      </w:pPr>
      <w:r>
        <w:rPr>
          <w:b/>
          <w:bCs/>
        </w:rPr>
        <w:t xml:space="preserve">_______  </w:t>
      </w:r>
      <w:r w:rsidRPr="00091AB1">
        <w:rPr>
          <w:b/>
          <w:bCs/>
        </w:rPr>
        <w:t>___________________</w:t>
      </w:r>
    </w:p>
    <w:p w:rsidR="007177AB" w:rsidRPr="00091AB1" w:rsidRDefault="007177AB" w:rsidP="007177AB">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7177AB" w:rsidRPr="00091AB1" w:rsidRDefault="007177AB" w:rsidP="007177AB">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7177AB" w:rsidRDefault="007177AB" w:rsidP="007177AB">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7177AB" w:rsidRDefault="007177AB" w:rsidP="007177AB">
      <w:pPr>
        <w:jc w:val="both"/>
        <w:rPr>
          <w:sz w:val="18"/>
          <w:szCs w:val="18"/>
        </w:rPr>
      </w:pPr>
      <w:r>
        <w:rPr>
          <w:sz w:val="18"/>
          <w:szCs w:val="18"/>
        </w:rPr>
        <w:t>М.П. (при наличии печати)</w:t>
      </w:r>
    </w:p>
    <w:p w:rsidR="007177AB" w:rsidRDefault="007177AB" w:rsidP="007177AB">
      <w:pPr>
        <w:jc w:val="both"/>
        <w:rPr>
          <w:b/>
          <w:sz w:val="20"/>
          <w:szCs w:val="18"/>
        </w:rPr>
      </w:pPr>
    </w:p>
    <w:p w:rsidR="007177AB" w:rsidRDefault="007177AB" w:rsidP="007177AB">
      <w:pPr>
        <w:jc w:val="both"/>
        <w:rPr>
          <w:b/>
          <w:sz w:val="20"/>
          <w:szCs w:val="18"/>
        </w:rPr>
      </w:pPr>
    </w:p>
    <w:p w:rsidR="007177AB" w:rsidRDefault="007177AB" w:rsidP="007177AB">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7177AB" w:rsidRDefault="007177AB" w:rsidP="007177AB">
      <w:pPr>
        <w:jc w:val="both"/>
        <w:rPr>
          <w:b/>
          <w:sz w:val="20"/>
          <w:szCs w:val="18"/>
        </w:rPr>
      </w:pP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Подпись уполномоченного лица_______________</w:t>
      </w:r>
      <w:bookmarkStart w:id="0" w:name="_GoBack"/>
      <w:bookmarkEnd w:id="0"/>
    </w:p>
    <w:sectPr w:rsidR="007177AB" w:rsidRPr="00564E51"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345" w:rsidRDefault="00E43345" w:rsidP="00CA18FE">
      <w:r>
        <w:separator/>
      </w:r>
    </w:p>
  </w:endnote>
  <w:endnote w:type="continuationSeparator" w:id="0">
    <w:p w:rsidR="00E43345" w:rsidRDefault="00E43345"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345" w:rsidRDefault="00E43345" w:rsidP="00CA18FE">
      <w:r>
        <w:separator/>
      </w:r>
    </w:p>
  </w:footnote>
  <w:footnote w:type="continuationSeparator" w:id="0">
    <w:p w:rsidR="00E43345" w:rsidRDefault="00E43345"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A8" w:rsidRDefault="00A673A8">
    <w:pPr>
      <w:pStyle w:val="ac"/>
      <w:jc w:val="center"/>
    </w:pPr>
    <w:r>
      <w:fldChar w:fldCharType="begin"/>
    </w:r>
    <w:r>
      <w:instrText>PAGE   \* MERGEFORMAT</w:instrText>
    </w:r>
    <w:r>
      <w:fldChar w:fldCharType="separate"/>
    </w:r>
    <w:r w:rsidR="001268D5">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
    <w:nsid w:val="2A4A0127"/>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nsid w:val="39CC1088"/>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4"/>
  </w:num>
  <w:num w:numId="3">
    <w:abstractNumId w:val="9"/>
  </w:num>
  <w:num w:numId="4">
    <w:abstractNumId w:val="13"/>
  </w:num>
  <w:num w:numId="5">
    <w:abstractNumId w:val="0"/>
  </w:num>
  <w:num w:numId="6">
    <w:abstractNumId w:val="1"/>
  </w:num>
  <w:num w:numId="7">
    <w:abstractNumId w:val="11"/>
  </w:num>
  <w:num w:numId="8">
    <w:abstractNumId w:val="8"/>
  </w:num>
  <w:num w:numId="9">
    <w:abstractNumId w:val="2"/>
  </w:num>
  <w:num w:numId="10">
    <w:abstractNumId w:val="10"/>
  </w:num>
  <w:num w:numId="11">
    <w:abstractNumId w:val="4"/>
  </w:num>
  <w:num w:numId="12">
    <w:abstractNumId w:val="15"/>
  </w:num>
  <w:num w:numId="13">
    <w:abstractNumId w:val="3"/>
  </w:num>
  <w:num w:numId="14">
    <w:abstractNumId w:val="7"/>
  </w:num>
  <w:num w:numId="15">
    <w:abstractNumId w:val="5"/>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17EB7"/>
    <w:rsid w:val="000241A8"/>
    <w:rsid w:val="0002647D"/>
    <w:rsid w:val="00027DBB"/>
    <w:rsid w:val="00031A81"/>
    <w:rsid w:val="00033380"/>
    <w:rsid w:val="00033B79"/>
    <w:rsid w:val="00034449"/>
    <w:rsid w:val="000365AB"/>
    <w:rsid w:val="00041105"/>
    <w:rsid w:val="00042445"/>
    <w:rsid w:val="0004505F"/>
    <w:rsid w:val="000459C4"/>
    <w:rsid w:val="00045A4A"/>
    <w:rsid w:val="00046CF8"/>
    <w:rsid w:val="0005190B"/>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B7043"/>
    <w:rsid w:val="000C3A55"/>
    <w:rsid w:val="000C469E"/>
    <w:rsid w:val="000C53BE"/>
    <w:rsid w:val="000C56B5"/>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59E4"/>
    <w:rsid w:val="00116DCB"/>
    <w:rsid w:val="0011776D"/>
    <w:rsid w:val="0012212B"/>
    <w:rsid w:val="00123D53"/>
    <w:rsid w:val="0012641D"/>
    <w:rsid w:val="00126555"/>
    <w:rsid w:val="0012675E"/>
    <w:rsid w:val="001268D5"/>
    <w:rsid w:val="00127AA7"/>
    <w:rsid w:val="0013172F"/>
    <w:rsid w:val="00132BB1"/>
    <w:rsid w:val="001346F4"/>
    <w:rsid w:val="00134FD4"/>
    <w:rsid w:val="00136FE6"/>
    <w:rsid w:val="00137BA4"/>
    <w:rsid w:val="0014064D"/>
    <w:rsid w:val="00140EA3"/>
    <w:rsid w:val="00141C77"/>
    <w:rsid w:val="00142D06"/>
    <w:rsid w:val="00143E39"/>
    <w:rsid w:val="00152742"/>
    <w:rsid w:val="00154A40"/>
    <w:rsid w:val="0015556D"/>
    <w:rsid w:val="0015591F"/>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4E12"/>
    <w:rsid w:val="0018509F"/>
    <w:rsid w:val="0018680B"/>
    <w:rsid w:val="00186A34"/>
    <w:rsid w:val="00187AE3"/>
    <w:rsid w:val="001911AA"/>
    <w:rsid w:val="00191430"/>
    <w:rsid w:val="0019187C"/>
    <w:rsid w:val="00193813"/>
    <w:rsid w:val="00195209"/>
    <w:rsid w:val="001A0A1F"/>
    <w:rsid w:val="001A26CF"/>
    <w:rsid w:val="001A3FEA"/>
    <w:rsid w:val="001A57EF"/>
    <w:rsid w:val="001A619E"/>
    <w:rsid w:val="001B45FF"/>
    <w:rsid w:val="001B5963"/>
    <w:rsid w:val="001B7D70"/>
    <w:rsid w:val="001C2178"/>
    <w:rsid w:val="001C3099"/>
    <w:rsid w:val="001C3258"/>
    <w:rsid w:val="001C34D5"/>
    <w:rsid w:val="001D0AEB"/>
    <w:rsid w:val="001D1442"/>
    <w:rsid w:val="001D162C"/>
    <w:rsid w:val="001D3828"/>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27B41"/>
    <w:rsid w:val="00230AEE"/>
    <w:rsid w:val="00231CAC"/>
    <w:rsid w:val="0023299B"/>
    <w:rsid w:val="002354DE"/>
    <w:rsid w:val="002421AC"/>
    <w:rsid w:val="00242B9E"/>
    <w:rsid w:val="0024513C"/>
    <w:rsid w:val="00246FAC"/>
    <w:rsid w:val="00247368"/>
    <w:rsid w:val="00247692"/>
    <w:rsid w:val="002479CC"/>
    <w:rsid w:val="00252511"/>
    <w:rsid w:val="00252DDD"/>
    <w:rsid w:val="00254DBB"/>
    <w:rsid w:val="00255613"/>
    <w:rsid w:val="002568F9"/>
    <w:rsid w:val="00256AAC"/>
    <w:rsid w:val="00257201"/>
    <w:rsid w:val="00261A12"/>
    <w:rsid w:val="002643BC"/>
    <w:rsid w:val="002657AC"/>
    <w:rsid w:val="00266AF6"/>
    <w:rsid w:val="002678F5"/>
    <w:rsid w:val="00270EF8"/>
    <w:rsid w:val="0027144A"/>
    <w:rsid w:val="00271C68"/>
    <w:rsid w:val="00272A9B"/>
    <w:rsid w:val="002734E8"/>
    <w:rsid w:val="00273BCB"/>
    <w:rsid w:val="002740A0"/>
    <w:rsid w:val="00276E77"/>
    <w:rsid w:val="002811B1"/>
    <w:rsid w:val="00282CCD"/>
    <w:rsid w:val="002849CC"/>
    <w:rsid w:val="002874A3"/>
    <w:rsid w:val="002901A1"/>
    <w:rsid w:val="00290499"/>
    <w:rsid w:val="002905B9"/>
    <w:rsid w:val="00290FE4"/>
    <w:rsid w:val="002923F7"/>
    <w:rsid w:val="00297A97"/>
    <w:rsid w:val="002A0601"/>
    <w:rsid w:val="002A1FC1"/>
    <w:rsid w:val="002A65C6"/>
    <w:rsid w:val="002B16D8"/>
    <w:rsid w:val="002B2690"/>
    <w:rsid w:val="002B30C7"/>
    <w:rsid w:val="002B336D"/>
    <w:rsid w:val="002B44C1"/>
    <w:rsid w:val="002B5F2A"/>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B2F"/>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37ED0"/>
    <w:rsid w:val="00341F86"/>
    <w:rsid w:val="00345B8B"/>
    <w:rsid w:val="00346A2A"/>
    <w:rsid w:val="00346F38"/>
    <w:rsid w:val="00347BE3"/>
    <w:rsid w:val="003545D0"/>
    <w:rsid w:val="00354FD9"/>
    <w:rsid w:val="00356212"/>
    <w:rsid w:val="003578F2"/>
    <w:rsid w:val="00362DF3"/>
    <w:rsid w:val="00364C65"/>
    <w:rsid w:val="003671D5"/>
    <w:rsid w:val="0036730B"/>
    <w:rsid w:val="00367F0B"/>
    <w:rsid w:val="00370D4F"/>
    <w:rsid w:val="003713CB"/>
    <w:rsid w:val="00371662"/>
    <w:rsid w:val="00371898"/>
    <w:rsid w:val="00372626"/>
    <w:rsid w:val="00373106"/>
    <w:rsid w:val="003734F4"/>
    <w:rsid w:val="003745AC"/>
    <w:rsid w:val="00377069"/>
    <w:rsid w:val="0038039C"/>
    <w:rsid w:val="0038040B"/>
    <w:rsid w:val="003815A8"/>
    <w:rsid w:val="00382B85"/>
    <w:rsid w:val="003851EB"/>
    <w:rsid w:val="0038606F"/>
    <w:rsid w:val="00386C06"/>
    <w:rsid w:val="003905F3"/>
    <w:rsid w:val="003909AE"/>
    <w:rsid w:val="003956F1"/>
    <w:rsid w:val="00396350"/>
    <w:rsid w:val="003A208D"/>
    <w:rsid w:val="003A3179"/>
    <w:rsid w:val="003A3D4E"/>
    <w:rsid w:val="003A58E4"/>
    <w:rsid w:val="003B0D2C"/>
    <w:rsid w:val="003B2055"/>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4E9E"/>
    <w:rsid w:val="003F6235"/>
    <w:rsid w:val="003F7387"/>
    <w:rsid w:val="004040CB"/>
    <w:rsid w:val="00404189"/>
    <w:rsid w:val="00405663"/>
    <w:rsid w:val="004103CB"/>
    <w:rsid w:val="00412E0F"/>
    <w:rsid w:val="004161C0"/>
    <w:rsid w:val="00416262"/>
    <w:rsid w:val="0041693C"/>
    <w:rsid w:val="00422652"/>
    <w:rsid w:val="004236C2"/>
    <w:rsid w:val="004236F9"/>
    <w:rsid w:val="00425EDC"/>
    <w:rsid w:val="004264BF"/>
    <w:rsid w:val="004266AD"/>
    <w:rsid w:val="004267AD"/>
    <w:rsid w:val="004304B8"/>
    <w:rsid w:val="00430A2E"/>
    <w:rsid w:val="0043151F"/>
    <w:rsid w:val="00431B79"/>
    <w:rsid w:val="00431BA2"/>
    <w:rsid w:val="004328DD"/>
    <w:rsid w:val="004336FF"/>
    <w:rsid w:val="004355EE"/>
    <w:rsid w:val="00436432"/>
    <w:rsid w:val="00442E33"/>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95B"/>
    <w:rsid w:val="00490A65"/>
    <w:rsid w:val="00493F7B"/>
    <w:rsid w:val="00494D7A"/>
    <w:rsid w:val="0049594E"/>
    <w:rsid w:val="004961FA"/>
    <w:rsid w:val="00496D4B"/>
    <w:rsid w:val="004A307F"/>
    <w:rsid w:val="004A62AF"/>
    <w:rsid w:val="004B00E6"/>
    <w:rsid w:val="004B034D"/>
    <w:rsid w:val="004B1A6E"/>
    <w:rsid w:val="004B2AFB"/>
    <w:rsid w:val="004B4226"/>
    <w:rsid w:val="004B4339"/>
    <w:rsid w:val="004B4EA1"/>
    <w:rsid w:val="004C5456"/>
    <w:rsid w:val="004D2A29"/>
    <w:rsid w:val="004D7430"/>
    <w:rsid w:val="004D7DEA"/>
    <w:rsid w:val="004E3041"/>
    <w:rsid w:val="004E4A91"/>
    <w:rsid w:val="004E5D81"/>
    <w:rsid w:val="004F0EE8"/>
    <w:rsid w:val="004F1F80"/>
    <w:rsid w:val="004F29A7"/>
    <w:rsid w:val="004F4428"/>
    <w:rsid w:val="004F6DDB"/>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56F5"/>
    <w:rsid w:val="00530851"/>
    <w:rsid w:val="0053325C"/>
    <w:rsid w:val="005344FE"/>
    <w:rsid w:val="005366B5"/>
    <w:rsid w:val="00537DC4"/>
    <w:rsid w:val="00541037"/>
    <w:rsid w:val="00545AF2"/>
    <w:rsid w:val="00550A56"/>
    <w:rsid w:val="00550DA8"/>
    <w:rsid w:val="0055155B"/>
    <w:rsid w:val="005531FD"/>
    <w:rsid w:val="0055481F"/>
    <w:rsid w:val="005557CA"/>
    <w:rsid w:val="005624B4"/>
    <w:rsid w:val="00565DD7"/>
    <w:rsid w:val="00565E46"/>
    <w:rsid w:val="00567D1E"/>
    <w:rsid w:val="005719A4"/>
    <w:rsid w:val="005732A2"/>
    <w:rsid w:val="005738ED"/>
    <w:rsid w:val="00575347"/>
    <w:rsid w:val="00576746"/>
    <w:rsid w:val="00576B33"/>
    <w:rsid w:val="00577BEE"/>
    <w:rsid w:val="0058253E"/>
    <w:rsid w:val="005837A4"/>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26E4"/>
    <w:rsid w:val="00605F47"/>
    <w:rsid w:val="00607D90"/>
    <w:rsid w:val="00611597"/>
    <w:rsid w:val="0061419D"/>
    <w:rsid w:val="006179C8"/>
    <w:rsid w:val="00617ADF"/>
    <w:rsid w:val="00621B4C"/>
    <w:rsid w:val="006224DF"/>
    <w:rsid w:val="00626083"/>
    <w:rsid w:val="00630F84"/>
    <w:rsid w:val="006321FE"/>
    <w:rsid w:val="00632660"/>
    <w:rsid w:val="00632A95"/>
    <w:rsid w:val="006335B6"/>
    <w:rsid w:val="0063739A"/>
    <w:rsid w:val="006374E5"/>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75E15"/>
    <w:rsid w:val="00677C03"/>
    <w:rsid w:val="00680937"/>
    <w:rsid w:val="00682C08"/>
    <w:rsid w:val="00686D19"/>
    <w:rsid w:val="00686E14"/>
    <w:rsid w:val="00687ED0"/>
    <w:rsid w:val="00692BC3"/>
    <w:rsid w:val="006A24D2"/>
    <w:rsid w:val="006A33C3"/>
    <w:rsid w:val="006A4940"/>
    <w:rsid w:val="006A5663"/>
    <w:rsid w:val="006A5F3C"/>
    <w:rsid w:val="006A6729"/>
    <w:rsid w:val="006A6EE8"/>
    <w:rsid w:val="006B0AB8"/>
    <w:rsid w:val="006B12E6"/>
    <w:rsid w:val="006B1D37"/>
    <w:rsid w:val="006B259D"/>
    <w:rsid w:val="006B3431"/>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7AB"/>
    <w:rsid w:val="00717A31"/>
    <w:rsid w:val="00717C9C"/>
    <w:rsid w:val="007206F5"/>
    <w:rsid w:val="007222C7"/>
    <w:rsid w:val="00727080"/>
    <w:rsid w:val="00730E3E"/>
    <w:rsid w:val="00730E9C"/>
    <w:rsid w:val="0073361D"/>
    <w:rsid w:val="0073391F"/>
    <w:rsid w:val="007341BB"/>
    <w:rsid w:val="00734E1C"/>
    <w:rsid w:val="007353AA"/>
    <w:rsid w:val="007377DF"/>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C8F"/>
    <w:rsid w:val="00765DA3"/>
    <w:rsid w:val="0076764A"/>
    <w:rsid w:val="00767AF3"/>
    <w:rsid w:val="007718C4"/>
    <w:rsid w:val="00771DF1"/>
    <w:rsid w:val="0077365A"/>
    <w:rsid w:val="0078077D"/>
    <w:rsid w:val="00781B7B"/>
    <w:rsid w:val="007847A1"/>
    <w:rsid w:val="00784DC5"/>
    <w:rsid w:val="0078727F"/>
    <w:rsid w:val="00787640"/>
    <w:rsid w:val="00790A71"/>
    <w:rsid w:val="007911EC"/>
    <w:rsid w:val="0079217A"/>
    <w:rsid w:val="00793322"/>
    <w:rsid w:val="00793612"/>
    <w:rsid w:val="00794C00"/>
    <w:rsid w:val="00797861"/>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3A8A"/>
    <w:rsid w:val="007F4344"/>
    <w:rsid w:val="007F4380"/>
    <w:rsid w:val="007F527C"/>
    <w:rsid w:val="00800A56"/>
    <w:rsid w:val="00801619"/>
    <w:rsid w:val="00802383"/>
    <w:rsid w:val="00802847"/>
    <w:rsid w:val="0080325F"/>
    <w:rsid w:val="008048CE"/>
    <w:rsid w:val="008052E0"/>
    <w:rsid w:val="0080556D"/>
    <w:rsid w:val="00806D70"/>
    <w:rsid w:val="00811576"/>
    <w:rsid w:val="00811E5C"/>
    <w:rsid w:val="008133B7"/>
    <w:rsid w:val="008133F6"/>
    <w:rsid w:val="00813597"/>
    <w:rsid w:val="00814D15"/>
    <w:rsid w:val="0082502F"/>
    <w:rsid w:val="0082662C"/>
    <w:rsid w:val="00833735"/>
    <w:rsid w:val="00833972"/>
    <w:rsid w:val="00834F3B"/>
    <w:rsid w:val="00837B42"/>
    <w:rsid w:val="0084148F"/>
    <w:rsid w:val="008414E2"/>
    <w:rsid w:val="008434D5"/>
    <w:rsid w:val="00845DDA"/>
    <w:rsid w:val="0085051C"/>
    <w:rsid w:val="00850D1D"/>
    <w:rsid w:val="00860078"/>
    <w:rsid w:val="00861B5F"/>
    <w:rsid w:val="00861C64"/>
    <w:rsid w:val="00862250"/>
    <w:rsid w:val="0086366E"/>
    <w:rsid w:val="008637B5"/>
    <w:rsid w:val="00871824"/>
    <w:rsid w:val="008733A9"/>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46A"/>
    <w:rsid w:val="008A1BAA"/>
    <w:rsid w:val="008A28B8"/>
    <w:rsid w:val="008A2CDD"/>
    <w:rsid w:val="008A390C"/>
    <w:rsid w:val="008A6EFC"/>
    <w:rsid w:val="008B24B3"/>
    <w:rsid w:val="008B3BDF"/>
    <w:rsid w:val="008B3E9B"/>
    <w:rsid w:val="008C101C"/>
    <w:rsid w:val="008C165B"/>
    <w:rsid w:val="008C1B6F"/>
    <w:rsid w:val="008C3346"/>
    <w:rsid w:val="008C725B"/>
    <w:rsid w:val="008C7867"/>
    <w:rsid w:val="008D089F"/>
    <w:rsid w:val="008D2828"/>
    <w:rsid w:val="008D2B5B"/>
    <w:rsid w:val="008D37A6"/>
    <w:rsid w:val="008D564D"/>
    <w:rsid w:val="008D57CC"/>
    <w:rsid w:val="008E1C6C"/>
    <w:rsid w:val="008E3D97"/>
    <w:rsid w:val="008E4A91"/>
    <w:rsid w:val="008E697A"/>
    <w:rsid w:val="008E718B"/>
    <w:rsid w:val="008F1327"/>
    <w:rsid w:val="008F3F8D"/>
    <w:rsid w:val="008F441A"/>
    <w:rsid w:val="008F6F85"/>
    <w:rsid w:val="009031C8"/>
    <w:rsid w:val="00904580"/>
    <w:rsid w:val="00905B35"/>
    <w:rsid w:val="00910416"/>
    <w:rsid w:val="00910486"/>
    <w:rsid w:val="00910CE5"/>
    <w:rsid w:val="00911045"/>
    <w:rsid w:val="009122C7"/>
    <w:rsid w:val="00914896"/>
    <w:rsid w:val="0091591E"/>
    <w:rsid w:val="00915CFB"/>
    <w:rsid w:val="00916D3F"/>
    <w:rsid w:val="00920B34"/>
    <w:rsid w:val="009253EC"/>
    <w:rsid w:val="009308A3"/>
    <w:rsid w:val="00930AC1"/>
    <w:rsid w:val="009311C7"/>
    <w:rsid w:val="0093132B"/>
    <w:rsid w:val="00931C30"/>
    <w:rsid w:val="00933D25"/>
    <w:rsid w:val="00934091"/>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A51B6"/>
    <w:rsid w:val="009B44A5"/>
    <w:rsid w:val="009B4BB6"/>
    <w:rsid w:val="009B525C"/>
    <w:rsid w:val="009B7A10"/>
    <w:rsid w:val="009C1000"/>
    <w:rsid w:val="009C1634"/>
    <w:rsid w:val="009C1E59"/>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764C"/>
    <w:rsid w:val="009E770F"/>
    <w:rsid w:val="009F39E1"/>
    <w:rsid w:val="00A02BBF"/>
    <w:rsid w:val="00A04048"/>
    <w:rsid w:val="00A0596B"/>
    <w:rsid w:val="00A07E31"/>
    <w:rsid w:val="00A119AD"/>
    <w:rsid w:val="00A12EFC"/>
    <w:rsid w:val="00A1460A"/>
    <w:rsid w:val="00A161EB"/>
    <w:rsid w:val="00A163E2"/>
    <w:rsid w:val="00A16E78"/>
    <w:rsid w:val="00A17375"/>
    <w:rsid w:val="00A17648"/>
    <w:rsid w:val="00A21B1C"/>
    <w:rsid w:val="00A22951"/>
    <w:rsid w:val="00A2444C"/>
    <w:rsid w:val="00A24D07"/>
    <w:rsid w:val="00A2581A"/>
    <w:rsid w:val="00A2590E"/>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6163F"/>
    <w:rsid w:val="00A61A49"/>
    <w:rsid w:val="00A64386"/>
    <w:rsid w:val="00A646B9"/>
    <w:rsid w:val="00A66A90"/>
    <w:rsid w:val="00A673A8"/>
    <w:rsid w:val="00A67C86"/>
    <w:rsid w:val="00A7011E"/>
    <w:rsid w:val="00A70808"/>
    <w:rsid w:val="00A70AF6"/>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218E"/>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4212"/>
    <w:rsid w:val="00AC4D68"/>
    <w:rsid w:val="00AC5EFC"/>
    <w:rsid w:val="00AC75E5"/>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AF6BF8"/>
    <w:rsid w:val="00B00BA8"/>
    <w:rsid w:val="00B022F3"/>
    <w:rsid w:val="00B0305F"/>
    <w:rsid w:val="00B03974"/>
    <w:rsid w:val="00B04473"/>
    <w:rsid w:val="00B04C60"/>
    <w:rsid w:val="00B05C86"/>
    <w:rsid w:val="00B06493"/>
    <w:rsid w:val="00B10760"/>
    <w:rsid w:val="00B115FF"/>
    <w:rsid w:val="00B11F2E"/>
    <w:rsid w:val="00B1287C"/>
    <w:rsid w:val="00B129F8"/>
    <w:rsid w:val="00B13AB2"/>
    <w:rsid w:val="00B163F9"/>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06E"/>
    <w:rsid w:val="00B52B21"/>
    <w:rsid w:val="00B54014"/>
    <w:rsid w:val="00B544E0"/>
    <w:rsid w:val="00B54F1D"/>
    <w:rsid w:val="00B551FE"/>
    <w:rsid w:val="00B60A1A"/>
    <w:rsid w:val="00B63906"/>
    <w:rsid w:val="00B645C9"/>
    <w:rsid w:val="00B706C7"/>
    <w:rsid w:val="00B729D0"/>
    <w:rsid w:val="00B72C30"/>
    <w:rsid w:val="00B772BE"/>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0ECE"/>
    <w:rsid w:val="00BA14F8"/>
    <w:rsid w:val="00BA1E51"/>
    <w:rsid w:val="00BA3225"/>
    <w:rsid w:val="00BA4048"/>
    <w:rsid w:val="00BA46AF"/>
    <w:rsid w:val="00BA47AD"/>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31553"/>
    <w:rsid w:val="00C3156F"/>
    <w:rsid w:val="00C34290"/>
    <w:rsid w:val="00C34B30"/>
    <w:rsid w:val="00C408A3"/>
    <w:rsid w:val="00C44B42"/>
    <w:rsid w:val="00C4674D"/>
    <w:rsid w:val="00C47860"/>
    <w:rsid w:val="00C47985"/>
    <w:rsid w:val="00C47E4B"/>
    <w:rsid w:val="00C50182"/>
    <w:rsid w:val="00C50CB4"/>
    <w:rsid w:val="00C514B3"/>
    <w:rsid w:val="00C5164F"/>
    <w:rsid w:val="00C54236"/>
    <w:rsid w:val="00C56958"/>
    <w:rsid w:val="00C56E1D"/>
    <w:rsid w:val="00C60966"/>
    <w:rsid w:val="00C627F3"/>
    <w:rsid w:val="00C642E0"/>
    <w:rsid w:val="00C64CE1"/>
    <w:rsid w:val="00C65523"/>
    <w:rsid w:val="00C70109"/>
    <w:rsid w:val="00C71AA3"/>
    <w:rsid w:val="00C72FF0"/>
    <w:rsid w:val="00C734E6"/>
    <w:rsid w:val="00C75156"/>
    <w:rsid w:val="00C7644A"/>
    <w:rsid w:val="00C76629"/>
    <w:rsid w:val="00C8258B"/>
    <w:rsid w:val="00C86728"/>
    <w:rsid w:val="00C9097A"/>
    <w:rsid w:val="00C9198E"/>
    <w:rsid w:val="00C91B18"/>
    <w:rsid w:val="00C92410"/>
    <w:rsid w:val="00C93173"/>
    <w:rsid w:val="00C968C0"/>
    <w:rsid w:val="00CA063E"/>
    <w:rsid w:val="00CA18FE"/>
    <w:rsid w:val="00CA29E8"/>
    <w:rsid w:val="00CA3D47"/>
    <w:rsid w:val="00CA40C7"/>
    <w:rsid w:val="00CA541D"/>
    <w:rsid w:val="00CA5473"/>
    <w:rsid w:val="00CA6416"/>
    <w:rsid w:val="00CA7ADC"/>
    <w:rsid w:val="00CB1469"/>
    <w:rsid w:val="00CB1B78"/>
    <w:rsid w:val="00CB2D05"/>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1C00"/>
    <w:rsid w:val="00D32E36"/>
    <w:rsid w:val="00D334C3"/>
    <w:rsid w:val="00D336EC"/>
    <w:rsid w:val="00D337A5"/>
    <w:rsid w:val="00D37C50"/>
    <w:rsid w:val="00D406A7"/>
    <w:rsid w:val="00D40E83"/>
    <w:rsid w:val="00D4308B"/>
    <w:rsid w:val="00D43366"/>
    <w:rsid w:val="00D43725"/>
    <w:rsid w:val="00D4589D"/>
    <w:rsid w:val="00D51F56"/>
    <w:rsid w:val="00D539DE"/>
    <w:rsid w:val="00D56198"/>
    <w:rsid w:val="00D561BA"/>
    <w:rsid w:val="00D610B6"/>
    <w:rsid w:val="00D70391"/>
    <w:rsid w:val="00D70516"/>
    <w:rsid w:val="00D70784"/>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959F2"/>
    <w:rsid w:val="00DA0670"/>
    <w:rsid w:val="00DA10D6"/>
    <w:rsid w:val="00DA124B"/>
    <w:rsid w:val="00DA13A1"/>
    <w:rsid w:val="00DA1929"/>
    <w:rsid w:val="00DA1E64"/>
    <w:rsid w:val="00DA616C"/>
    <w:rsid w:val="00DA7101"/>
    <w:rsid w:val="00DA7BF9"/>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07652"/>
    <w:rsid w:val="00E128AE"/>
    <w:rsid w:val="00E128E5"/>
    <w:rsid w:val="00E1307F"/>
    <w:rsid w:val="00E146D9"/>
    <w:rsid w:val="00E1785A"/>
    <w:rsid w:val="00E212B3"/>
    <w:rsid w:val="00E21D1C"/>
    <w:rsid w:val="00E228C7"/>
    <w:rsid w:val="00E2338C"/>
    <w:rsid w:val="00E249F6"/>
    <w:rsid w:val="00E2713B"/>
    <w:rsid w:val="00E30298"/>
    <w:rsid w:val="00E3236B"/>
    <w:rsid w:val="00E32F61"/>
    <w:rsid w:val="00E34E05"/>
    <w:rsid w:val="00E35E9E"/>
    <w:rsid w:val="00E41562"/>
    <w:rsid w:val="00E422BD"/>
    <w:rsid w:val="00E43345"/>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5CE3"/>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21"/>
    <w:rsid w:val="00EE68EE"/>
    <w:rsid w:val="00EE6B39"/>
    <w:rsid w:val="00EE7B8D"/>
    <w:rsid w:val="00EF3D60"/>
    <w:rsid w:val="00EF513D"/>
    <w:rsid w:val="00EF6D92"/>
    <w:rsid w:val="00EF7432"/>
    <w:rsid w:val="00F02134"/>
    <w:rsid w:val="00F0219F"/>
    <w:rsid w:val="00F04BE9"/>
    <w:rsid w:val="00F058FC"/>
    <w:rsid w:val="00F06234"/>
    <w:rsid w:val="00F11486"/>
    <w:rsid w:val="00F12AA0"/>
    <w:rsid w:val="00F1462E"/>
    <w:rsid w:val="00F14860"/>
    <w:rsid w:val="00F21444"/>
    <w:rsid w:val="00F22AA1"/>
    <w:rsid w:val="00F22E0D"/>
    <w:rsid w:val="00F233EB"/>
    <w:rsid w:val="00F25E06"/>
    <w:rsid w:val="00F31097"/>
    <w:rsid w:val="00F41D92"/>
    <w:rsid w:val="00F422EC"/>
    <w:rsid w:val="00F42D0A"/>
    <w:rsid w:val="00F4301E"/>
    <w:rsid w:val="00F4684F"/>
    <w:rsid w:val="00F50014"/>
    <w:rsid w:val="00F518D3"/>
    <w:rsid w:val="00F52CCC"/>
    <w:rsid w:val="00F53810"/>
    <w:rsid w:val="00F550C6"/>
    <w:rsid w:val="00F5746F"/>
    <w:rsid w:val="00F5748D"/>
    <w:rsid w:val="00F625F4"/>
    <w:rsid w:val="00F626F0"/>
    <w:rsid w:val="00F640DD"/>
    <w:rsid w:val="00F65764"/>
    <w:rsid w:val="00F7009C"/>
    <w:rsid w:val="00F706D7"/>
    <w:rsid w:val="00F755CB"/>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7FF8"/>
    <w:rsid w:val="00FC2042"/>
    <w:rsid w:val="00FC662E"/>
    <w:rsid w:val="00FD1CC9"/>
    <w:rsid w:val="00FD42BF"/>
    <w:rsid w:val="00FD4CDF"/>
    <w:rsid w:val="00FD5C82"/>
    <w:rsid w:val="00FD660D"/>
    <w:rsid w:val="00FD7F58"/>
    <w:rsid w:val="00FE1365"/>
    <w:rsid w:val="00FE16BD"/>
    <w:rsid w:val="00FE489C"/>
    <w:rsid w:val="00FE5897"/>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B992-4D84-4511-9276-B35D9B0F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0</Words>
  <Characters>980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1503</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4</cp:revision>
  <cp:lastPrinted>2021-05-14T04:06:00Z</cp:lastPrinted>
  <dcterms:created xsi:type="dcterms:W3CDTF">2021-05-20T11:53:00Z</dcterms:created>
  <dcterms:modified xsi:type="dcterms:W3CDTF">2021-05-20T11:54:00Z</dcterms:modified>
</cp:coreProperties>
</file>